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ом конкурса является Генеральная прокуратура Российской Федерации, в качестве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2.3. Информирование и оповещение целевой аудитории о конкурсе, его целях, задачах и условиях проведения возлагается на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5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3.7. Дата начала приема конкурсных работ – 1 июня 2019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peg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орматы предоставления файла: JPG, разрешение в соответствии с форматом А3 (297 х 42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mm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) с корректным соотношением сторон и разрешением 300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dpi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</w:t>
      </w:r>
      <w:proofErr w:type="spellStart"/>
      <w:r w:rsidRPr="00CB117A">
        <w:rPr>
          <w:rFonts w:ascii="Liberation Serif" w:hAnsi="Liberation Serif" w:cs="Liberation Serif"/>
          <w:color w:val="000000"/>
          <w:sz w:val="28"/>
          <w:szCs w:val="28"/>
        </w:rPr>
        <w:t>соорганизаторами</w:t>
      </w:r>
      <w:proofErr w:type="spellEnd"/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8.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Место проведения данного мероприятия может быть изменено по решению организатора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Участник конкурса предоставля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ов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5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праве предоставлять лицензию третьим лицам (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ублицензирование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обязаны предоставлять отче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7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9. Организатор и </w:t>
      </w:r>
      <w:proofErr w:type="spellStart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ы</w:t>
      </w:r>
      <w:proofErr w:type="spellEnd"/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CF6DE7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proofErr w:type="spellStart"/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proofErr w:type="spellEnd"/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</w:t>
        </w:r>
        <w:proofErr w:type="spellStart"/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章程</w:t>
        </w:r>
        <w:proofErr w:type="spellEnd"/>
      </w:hyperlink>
    </w:p>
    <w:p w:rsidR="00CB117A" w:rsidRPr="00CB117A" w:rsidRDefault="00CF6DE7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CONCEITO do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urs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internacional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par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joven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dedicad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publicidade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social anti-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“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Unidos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ta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 xml:space="preserve"> a </w:t>
        </w:r>
        <w:proofErr w:type="spellStart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rrupção</w:t>
        </w:r>
        <w:proofErr w:type="spellEnd"/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!”</w:t>
        </w:r>
      </w:hyperlink>
    </w:p>
    <w:p w:rsidR="00CB117A" w:rsidRPr="00CB117A" w:rsidRDefault="00CF6DE7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EC" w:rsidRDefault="009F60EC">
      <w:r>
        <w:separator/>
      </w:r>
    </w:p>
  </w:endnote>
  <w:endnote w:type="continuationSeparator" w:id="0">
    <w:p w:rsidR="009F60EC" w:rsidRDefault="009F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EC" w:rsidRDefault="009F60EC">
      <w:r>
        <w:separator/>
      </w:r>
    </w:p>
  </w:footnote>
  <w:footnote w:type="continuationSeparator" w:id="0">
    <w:p w:rsidR="009F60EC" w:rsidRDefault="009F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CF6DE7">
      <w:rPr>
        <w:rFonts w:ascii="Liberation Serif" w:hAnsi="Liberation Serif" w:cs="Liberation Serif"/>
        <w:noProof/>
        <w:sz w:val="28"/>
        <w:szCs w:val="28"/>
      </w:rPr>
      <w:t>8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CF6DE7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0BB9F5-3454-4C6D-926A-DF26DA59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D0A4-7A30-43B5-9000-EDA6C4DD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3</Words>
  <Characters>1498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notebook</cp:lastModifiedBy>
  <cp:revision>2</cp:revision>
  <cp:lastPrinted>2019-04-22T03:59:00Z</cp:lastPrinted>
  <dcterms:created xsi:type="dcterms:W3CDTF">2019-05-06T05:11:00Z</dcterms:created>
  <dcterms:modified xsi:type="dcterms:W3CDTF">2019-05-06T05:11:00Z</dcterms:modified>
</cp:coreProperties>
</file>